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32" w:rsidRPr="00C63032" w:rsidRDefault="00C63032" w:rsidP="00C63032">
      <w:pPr>
        <w:widowControl w:val="0"/>
        <w:spacing w:after="0"/>
        <w:jc w:val="center"/>
        <w:rPr>
          <w:rFonts w:ascii="Times New Roman" w:eastAsia="Arial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D60472">
        <w:rPr>
          <w:rFonts w:ascii="Times New Roman" w:eastAsia="Arial" w:hAnsi="Times New Roman" w:cs="Times New Roman"/>
          <w:sz w:val="24"/>
          <w:szCs w:val="24"/>
          <w:lang w:eastAsia="hu-HU"/>
        </w:rPr>
        <w:t>F. Schubert: A pisztráng</w:t>
      </w:r>
    </w:p>
    <w:tbl>
      <w:tblPr>
        <w:tblW w:w="145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1"/>
        <w:gridCol w:w="1940"/>
        <w:gridCol w:w="3274"/>
        <w:gridCol w:w="3401"/>
        <w:gridCol w:w="1813"/>
        <w:gridCol w:w="1813"/>
        <w:gridCol w:w="1743"/>
      </w:tblGrid>
      <w:tr w:rsidR="00C63032" w:rsidRPr="00C63032" w:rsidTr="00E61A37">
        <w:trPr>
          <w:trHeight w:val="420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7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z óra </w:t>
            </w:r>
            <w:r w:rsidR="002812A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nevelési </w:t>
            </w: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céljai: </w:t>
            </w:r>
          </w:p>
          <w:p w:rsidR="00D60472" w:rsidRPr="00D6047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472">
              <w:rPr>
                <w:rFonts w:ascii="Times New Roman" w:eastAsia="Times New Roman" w:hAnsi="Times New Roman" w:cs="Times New Roman"/>
                <w:b/>
                <w:lang w:eastAsia="hu-HU"/>
              </w:rPr>
              <w:t>•</w:t>
            </w:r>
            <w:r w:rsidRPr="00D60472">
              <w:rPr>
                <w:rFonts w:ascii="Times New Roman" w:eastAsia="Times New Roman" w:hAnsi="Times New Roman" w:cs="Times New Roman"/>
                <w:b/>
                <w:lang w:eastAsia="hu-HU"/>
              </w:rPr>
              <w:tab/>
            </w: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>Esztétikai nevelés és műelemzési készség fejlesztése a zenehallgatás során.</w:t>
            </w:r>
          </w:p>
          <w:p w:rsidR="00D60472" w:rsidRPr="00D6047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ab/>
              <w:t>A zene és egyéb társművészetek kapcsolatára és szépségére való nevelés.</w:t>
            </w:r>
          </w:p>
          <w:p w:rsidR="00D60472" w:rsidRPr="00D6047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ab/>
              <w:t>Infokommunikációs eszközök felhasználásának és kiválasztásának lehetőségei az életkori sajátosságok figyelembe vételével.</w:t>
            </w:r>
          </w:p>
          <w:p w:rsidR="00D60472" w:rsidRPr="00D6047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ab/>
              <w:t>Pozitív emberi tulajdonságok kiemelése a dal szövege alapján.</w:t>
            </w:r>
          </w:p>
          <w:p w:rsidR="002812AB" w:rsidRPr="002812AB" w:rsidRDefault="00D60472" w:rsidP="00281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Pr="00D60472">
              <w:rPr>
                <w:rFonts w:ascii="Times New Roman" w:eastAsia="Times New Roman" w:hAnsi="Times New Roman" w:cs="Times New Roman"/>
                <w:lang w:eastAsia="hu-HU"/>
              </w:rPr>
              <w:tab/>
              <w:t>A zene és a természet kapcsolatának kiemelése a zenetörténeti korszak segítségével.</w:t>
            </w:r>
          </w:p>
        </w:tc>
      </w:tr>
      <w:tr w:rsidR="00C63032" w:rsidRPr="00C63032" w:rsidTr="00E61A3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Id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Szakaszok és célok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Tanulói tevékenysége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Tanári tevékenységek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Munkaforma/</w:t>
            </w:r>
          </w:p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Módsze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Tananyagok/</w:t>
            </w:r>
          </w:p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Eszközök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032" w:rsidRPr="00C63032" w:rsidRDefault="00C63032" w:rsidP="00D6047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63032">
              <w:rPr>
                <w:rFonts w:ascii="Times New Roman" w:eastAsia="Times New Roman" w:hAnsi="Times New Roman" w:cs="Times New Roman"/>
                <w:b/>
                <w:lang w:eastAsia="hu-HU"/>
              </w:rPr>
              <w:t>Megjegyzések</w:t>
            </w:r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BE6475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6475">
              <w:rPr>
                <w:rFonts w:ascii="Times New Roman" w:eastAsia="Times New Roman" w:hAnsi="Times New Roman" w:cs="Times New Roman"/>
                <w:b/>
                <w:lang w:eastAsia="hu-HU"/>
              </w:rPr>
              <w:t>Szervezési feladatok</w:t>
            </w:r>
          </w:p>
          <w:p w:rsidR="00194957" w:rsidRPr="00C63032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Jelentés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lszerelés előkészítése</w:t>
            </w:r>
          </w:p>
          <w:p w:rsidR="00194957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472" w:rsidRPr="00C6303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tesek jelenté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Pr="00C6303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szközök előkészítése, notebook, kivetítő beállítása (zenék, képek megnyitása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  <w:p w:rsidR="00194957" w:rsidRPr="00C63032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igitális tábla</w:t>
            </w:r>
          </w:p>
          <w:p w:rsidR="00194957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notebook</w:t>
            </w:r>
          </w:p>
          <w:p w:rsidR="00194957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nternet</w:t>
            </w:r>
          </w:p>
          <w:p w:rsidR="00194957" w:rsidRPr="00C63032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or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BE6475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BE6475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6475">
              <w:rPr>
                <w:rFonts w:ascii="Times New Roman" w:eastAsia="Times New Roman" w:hAnsi="Times New Roman" w:cs="Times New Roman"/>
                <w:b/>
                <w:lang w:eastAsia="hu-HU"/>
              </w:rPr>
              <w:t>Énekes köszönés</w:t>
            </w:r>
          </w:p>
          <w:p w:rsidR="00194957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94957" w:rsidRDefault="00194957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94957">
              <w:rPr>
                <w:rFonts w:ascii="Times New Roman" w:eastAsia="Times New Roman" w:hAnsi="Times New Roman" w:cs="Times New Roman"/>
                <w:lang w:eastAsia="hu-HU"/>
              </w:rPr>
              <w:t xml:space="preserve">Az új anyag nehéz dallamfordulatának előkészítése: </w:t>
            </w:r>
            <w:proofErr w:type="spellStart"/>
            <w:r w:rsidRPr="00194957">
              <w:rPr>
                <w:rFonts w:ascii="Times New Roman" w:eastAsia="Times New Roman" w:hAnsi="Times New Roman" w:cs="Times New Roman"/>
                <w:lang w:eastAsia="hu-HU"/>
              </w:rPr>
              <w:t>d’-fi</w:t>
            </w:r>
            <w:proofErr w:type="spellEnd"/>
            <w:r w:rsidRPr="00194957">
              <w:rPr>
                <w:rFonts w:ascii="Times New Roman" w:eastAsia="Times New Roman" w:hAnsi="Times New Roman" w:cs="Times New Roman"/>
                <w:lang w:eastAsia="hu-HU"/>
              </w:rPr>
              <w:t xml:space="preserve"> intonálása</w:t>
            </w:r>
          </w:p>
          <w:p w:rsidR="00194957" w:rsidRDefault="00194957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94957" w:rsidRPr="00194957" w:rsidRDefault="00194957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94957">
              <w:rPr>
                <w:rFonts w:ascii="Times New Roman" w:eastAsia="Times New Roman" w:hAnsi="Times New Roman" w:cs="Times New Roman"/>
                <w:lang w:eastAsia="hu-HU"/>
              </w:rPr>
              <w:t>Szolmizációs készségfejlesztés</w:t>
            </w:r>
          </w:p>
          <w:p w:rsidR="00194957" w:rsidRPr="00194957" w:rsidRDefault="00194957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94957">
              <w:rPr>
                <w:rFonts w:ascii="Times New Roman" w:eastAsia="Times New Roman" w:hAnsi="Times New Roman" w:cs="Times New Roman"/>
                <w:lang w:eastAsia="hu-HU"/>
              </w:rPr>
              <w:t>Belső hallás fejlesztése</w:t>
            </w:r>
          </w:p>
          <w:p w:rsidR="00194957" w:rsidRDefault="00194957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94957" w:rsidRPr="00194957" w:rsidRDefault="00F24BF3" w:rsidP="0019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ntonációs készség fejlesztése</w:t>
            </w:r>
          </w:p>
          <w:p w:rsidR="00194957" w:rsidRPr="00C63032" w:rsidRDefault="0019495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vissz</w:t>
            </w:r>
            <w:r w:rsidR="006F1B69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éneklik szöveggel, maj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la-láz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a köszönő dallamot.</w:t>
            </w: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P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éneklés szolmizálv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Default="00EF2DC9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Tanár </w:t>
            </w:r>
            <w:r w:rsidR="00F24BF3">
              <w:rPr>
                <w:rFonts w:ascii="Times New Roman" w:eastAsia="Times New Roman" w:hAnsi="Times New Roman" w:cs="Times New Roman"/>
                <w:lang w:eastAsia="hu-HU"/>
              </w:rPr>
              <w:t>bemutatja a köszönő dallamot.</w:t>
            </w:r>
          </w:p>
          <w:p w:rsidR="00CA07EF" w:rsidRDefault="00CA07E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>Énekeljük együtt!</w:t>
            </w: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>- Lalázzuk! (dallam mutatása térben)</w:t>
            </w: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>- Ha dó hanggal kezdjük, hogyan szolmizálnád el ezt a dallamot?</w:t>
            </w: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>- Szolmizáljuk kézjellel, közösen!</w:t>
            </w: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P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P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24BF3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Pr="00C63032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ézjel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Pr="00C63032" w:rsidRDefault="00D25AF9" w:rsidP="00D60472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  <w:r>
              <w:rPr>
                <w:rFonts w:ascii="Times New Roman" w:eastAsia="Calibri" w:hAnsi="Times New Roman" w:cs="Times New Roman"/>
                <w:lang w:eastAsia="hu-HU"/>
              </w:rPr>
              <w:t xml:space="preserve">köszönő </w:t>
            </w:r>
            <w:proofErr w:type="spellStart"/>
            <w:r>
              <w:rPr>
                <w:rFonts w:ascii="Times New Roman" w:eastAsia="Calibri" w:hAnsi="Times New Roman" w:cs="Times New Roman"/>
                <w:lang w:eastAsia="hu-HU"/>
              </w:rPr>
              <w:t>dallam.jp</w:t>
            </w:r>
            <w:r w:rsidR="002C54AA">
              <w:rPr>
                <w:rFonts w:ascii="Times New Roman" w:eastAsia="Calibri" w:hAnsi="Times New Roman" w:cs="Times New Roman"/>
                <w:lang w:eastAsia="hu-HU"/>
              </w:rPr>
              <w:t>e</w:t>
            </w:r>
            <w:r>
              <w:rPr>
                <w:rFonts w:ascii="Times New Roman" w:eastAsia="Calibri" w:hAnsi="Times New Roman" w:cs="Times New Roman"/>
                <w:lang w:eastAsia="hu-HU"/>
              </w:rPr>
              <w:t>g</w:t>
            </w:r>
            <w:proofErr w:type="spellEnd"/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1" w:name="_30j0zll"/>
            <w:bookmarkEnd w:id="1"/>
            <w:r>
              <w:rPr>
                <w:rFonts w:ascii="Times New Roman" w:eastAsia="Times New Roman" w:hAnsi="Times New Roman" w:cs="Times New Roman"/>
                <w:lang w:eastAsia="hu-HU"/>
              </w:rPr>
              <w:t>3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BE6475" w:rsidRDefault="00F24BF3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6475">
              <w:rPr>
                <w:rFonts w:ascii="Times New Roman" w:eastAsia="Times New Roman" w:hAnsi="Times New Roman" w:cs="Times New Roman"/>
                <w:b/>
                <w:lang w:eastAsia="hu-HU"/>
              </w:rPr>
              <w:t>Zenetörténeti ismétlés</w:t>
            </w:r>
          </w:p>
          <w:p w:rsidR="00BE6475" w:rsidRDefault="00BE6475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B2037" w:rsidRDefault="00BE6475" w:rsidP="00BE6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6475">
              <w:rPr>
                <w:rFonts w:ascii="Times New Roman" w:eastAsia="Times New Roman" w:hAnsi="Times New Roman" w:cs="Times New Roman"/>
                <w:lang w:eastAsia="hu-HU"/>
              </w:rPr>
              <w:t xml:space="preserve">Eddig tanult </w:t>
            </w:r>
            <w:r w:rsidRPr="00BE6475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ismeretek felelevenítése: barokk zeneszerzők</w:t>
            </w:r>
            <w:r w:rsidR="000B2037">
              <w:rPr>
                <w:rFonts w:ascii="Times New Roman" w:eastAsia="Times New Roman" w:hAnsi="Times New Roman" w:cs="Times New Roman"/>
                <w:lang w:eastAsia="hu-HU"/>
              </w:rPr>
              <w:t>, bécsi klasszikus zeneszerzők</w:t>
            </w:r>
          </w:p>
          <w:p w:rsidR="00BE6475" w:rsidRPr="00BE6475" w:rsidRDefault="00BE6475" w:rsidP="00BE6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E6475" w:rsidRPr="00C63032" w:rsidRDefault="00BE6475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7F024F" w:rsidP="00874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A diákok </w:t>
            </w:r>
            <w:r w:rsidR="000B2037">
              <w:rPr>
                <w:rFonts w:ascii="Times New Roman" w:eastAsia="Times New Roman" w:hAnsi="Times New Roman" w:cs="Times New Roman"/>
                <w:lang w:eastAsia="hu-HU"/>
              </w:rPr>
              <w:t>összepárosítják a zeneszerzők</w:t>
            </w:r>
            <w:r w:rsidR="0087429A">
              <w:rPr>
                <w:rFonts w:ascii="Times New Roman" w:eastAsia="Times New Roman" w:hAnsi="Times New Roman" w:cs="Times New Roman"/>
                <w:lang w:eastAsia="hu-HU"/>
              </w:rPr>
              <w:t xml:space="preserve"> képeit azzal a korszakkal, amelyben alkottak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smerteti a feladatot, kihívja a tanulókat az interaktív táblához.</w:t>
            </w:r>
          </w:p>
          <w:p w:rsidR="00CA07EF" w:rsidRDefault="00CA07E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A táblán zeneszerzőkről láthattok </w:t>
            </w: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elszórva képeket. Kik ők és melyik korszakban alkottak?</w:t>
            </w:r>
          </w:p>
          <w:p w:rsidR="00CA07EF" w:rsidRPr="00C63032" w:rsidRDefault="00CA07E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Egyéni 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Digitális tábla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Apps</w:t>
            </w:r>
            <w:proofErr w:type="spellEnd"/>
            <w:r w:rsidR="00D25AF9">
              <w:rPr>
                <w:rFonts w:ascii="Times New Roman" w:eastAsia="Times New Roman" w:hAnsi="Times New Roman" w:cs="Times New Roman"/>
                <w:lang w:eastAsia="hu-HU"/>
              </w:rPr>
              <w:t xml:space="preserve"> feladat 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756E" w:rsidRPr="00C63032" w:rsidRDefault="00BB756E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Pr="00C63032" w:rsidRDefault="007756D4" w:rsidP="001B4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6" w:history="1">
              <w:r w:rsidR="00D25AF9" w:rsidRPr="005A0440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https://learningapps.org/display?v=psxkfs08a18</w:t>
              </w:r>
            </w:hyperlink>
            <w:r w:rsidR="00D25AF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24F" w:rsidRPr="007F024F" w:rsidRDefault="007F024F" w:rsidP="007F0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024F">
              <w:rPr>
                <w:rFonts w:ascii="Times New Roman" w:eastAsia="Times New Roman" w:hAnsi="Times New Roman" w:cs="Times New Roman"/>
                <w:lang w:eastAsia="hu-HU"/>
              </w:rPr>
              <w:t>Meglévő ismeretek felelevenítése, alkalmazása: dal</w:t>
            </w:r>
          </w:p>
          <w:p w:rsidR="00C63032" w:rsidRPr="00C6303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válaszolnak a tanár által feltett kérdésre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24F" w:rsidRPr="007F024F" w:rsidRDefault="007F024F" w:rsidP="007F0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024F">
              <w:rPr>
                <w:rFonts w:ascii="Times New Roman" w:eastAsia="Times New Roman" w:hAnsi="Times New Roman" w:cs="Times New Roman"/>
                <w:lang w:eastAsia="hu-HU"/>
              </w:rPr>
              <w:t>Dal műfajának ismétlése</w:t>
            </w:r>
          </w:p>
          <w:p w:rsidR="00C63032" w:rsidRPr="00CA07EF" w:rsidRDefault="007F024F" w:rsidP="007F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CA07EF">
              <w:rPr>
                <w:rFonts w:ascii="Times New Roman" w:eastAsia="Times New Roman" w:hAnsi="Times New Roman" w:cs="Times New Roman"/>
                <w:i/>
                <w:lang w:eastAsia="hu-HU"/>
              </w:rPr>
              <w:t>- Ének-zenei tanulmányaitok során találkoztatok már egy olyan műfajjal, amely meghatározása bármilyen, szöveggel énekelt dallamra vonatkozik, elsősorban irodalmi értékű vers megzenésítése, amelyben az énekszólam és a zongorakíséret zeneileg egyenrangú. Melyik műfajra gondoltam?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0B20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kérdé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Pr="00C6303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7F024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felismerés</w:t>
            </w:r>
          </w:p>
          <w:p w:rsidR="007F024F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ladatmegoldás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Pr="00F5040B" w:rsidRDefault="00F5040B" w:rsidP="00F50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5040B">
              <w:rPr>
                <w:rFonts w:ascii="Times New Roman" w:eastAsia="Times New Roman" w:hAnsi="Times New Roman" w:cs="Times New Roman"/>
                <w:lang w:eastAsia="hu-HU"/>
              </w:rPr>
              <w:t>A kéttagú forma ismétlése, formatani ismeretek alkalmazása</w:t>
            </w:r>
          </w:p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diákok kiválasztják a dalt a felsorolt három elem közül.</w:t>
            </w:r>
          </w:p>
          <w:p w:rsidR="00F5040B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közösen, tanári zongorakísérettel eléneklik 2 versszakkal a dalt.</w:t>
            </w:r>
          </w:p>
          <w:p w:rsidR="00F5040B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Pr="00C63032" w:rsidRDefault="00F5040B" w:rsidP="00D6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ormailag elemzik a dal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közlés:</w:t>
            </w:r>
          </w:p>
          <w:p w:rsidR="00F5040B" w:rsidRPr="00F65056" w:rsidRDefault="00F5040B" w:rsidP="00F5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- Nézz a táblára! Válaszd ki a három felsorolt cím közül, hogy melyik dal!</w:t>
            </w:r>
          </w:p>
          <w:p w:rsidR="00F5040B" w:rsidRPr="00F65056" w:rsidRDefault="00F5040B" w:rsidP="00F5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1. A tarisznyás fiú dala</w:t>
            </w:r>
          </w:p>
          <w:p w:rsidR="00F5040B" w:rsidRPr="00F65056" w:rsidRDefault="00F5040B" w:rsidP="00F5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2. Erdő, erdő, erdő</w:t>
            </w:r>
          </w:p>
          <w:p w:rsidR="00F5040B" w:rsidRPr="00F65056" w:rsidRDefault="00F5040B" w:rsidP="00F5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3</w:t>
            </w:r>
            <w:r w:rsidR="00F65056"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. Megrakják a tüzet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érdés: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- </w:t>
            </w: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Ki a zeneszerző?</w:t>
            </w:r>
          </w:p>
          <w:p w:rsidR="00F65056" w:rsidRPr="00F65056" w:rsidRDefault="00F65056" w:rsidP="00F65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- Énekeljük el a dalt szöveggel, tanári zongorakísérettel! Nézz a táblára, kivetítem a dal kottáját!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- </w:t>
            </w: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Határozzuk meg a dal formáját!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</w:t>
            </w:r>
            <w:r w:rsidR="00F65056">
              <w:rPr>
                <w:rFonts w:ascii="Times New Roman" w:eastAsia="Times New Roman" w:hAnsi="Times New Roman" w:cs="Times New Roman"/>
                <w:lang w:eastAsia="hu-HU"/>
              </w:rPr>
              <w:t>i válasz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Pr="00C63032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válasz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40" w:rsidRDefault="005E6F19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ábla, kréta</w:t>
            </w:r>
          </w:p>
          <w:p w:rsidR="00886140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Zongora</w:t>
            </w:r>
            <w:r w:rsidR="00F65056">
              <w:rPr>
                <w:rFonts w:ascii="Times New Roman" w:eastAsia="Times New Roman" w:hAnsi="Times New Roman" w:cs="Times New Roman"/>
                <w:lang w:eastAsia="hu-HU"/>
              </w:rPr>
              <w:t>, kivetítő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AA" w:rsidRPr="00C63032" w:rsidRDefault="002C54A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Beethoven-mormota.jpeg</w:t>
            </w:r>
            <w:proofErr w:type="spellEnd"/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3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felismerés jellemző szövegrészleteiből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diákok felismerik a tanár által közölt szavakból a tanult műdalt.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  <w:r w:rsidR="00886140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stafétá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közlés:</w:t>
            </w: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- Melyik dalra gondoltam, ha a következő szavak jutnak eszembe: ébred, várlak, rózsa, vágyva</w:t>
            </w:r>
            <w:r w:rsidR="00F65056"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?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- Énekeljük el közösen a dalt, szöveggel.</w:t>
            </w:r>
          </w:p>
          <w:p w:rsidR="00F65056" w:rsidRP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- Másodszorra padsoronként váltakozva, stafétaénekléssel!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056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gyéni válasz, 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</w:t>
            </w:r>
            <w:r w:rsidR="00F5040B">
              <w:rPr>
                <w:rFonts w:ascii="Times New Roman" w:eastAsia="Times New Roman" w:hAnsi="Times New Roman" w:cs="Times New Roman"/>
                <w:lang w:eastAsia="hu-HU"/>
              </w:rPr>
              <w:t xml:space="preserve">rontális osztálymunka, 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Pr="00C63032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F5040B">
              <w:rPr>
                <w:rFonts w:ascii="Times New Roman" w:eastAsia="Times New Roman" w:hAnsi="Times New Roman" w:cs="Times New Roman"/>
                <w:lang w:eastAsia="hu-HU"/>
              </w:rPr>
              <w:t>soport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ozart_</w:t>
            </w:r>
            <w:proofErr w:type="spellStart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vágyódas</w:t>
            </w:r>
            <w:proofErr w:type="spellEnd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 xml:space="preserve"> a tavasz </w:t>
            </w:r>
            <w:proofErr w:type="spellStart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után</w:t>
            </w:r>
            <w:proofErr w:type="gramStart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.png</w:t>
            </w:r>
            <w:proofErr w:type="spellEnd"/>
            <w:proofErr w:type="gramEnd"/>
          </w:p>
        </w:tc>
      </w:tr>
      <w:tr w:rsidR="00C63032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otiváció</w:t>
            </w:r>
          </w:p>
          <w:p w:rsidR="00886140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86140">
              <w:rPr>
                <w:rFonts w:ascii="Times New Roman" w:eastAsia="Times New Roman" w:hAnsi="Times New Roman" w:cs="Times New Roman"/>
                <w:lang w:eastAsia="hu-HU"/>
              </w:rPr>
              <w:t>A kommunikációs készség fejlesztése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P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86140">
              <w:rPr>
                <w:rFonts w:ascii="Times New Roman" w:eastAsia="Times New Roman" w:hAnsi="Times New Roman" w:cs="Times New Roman"/>
                <w:lang w:eastAsia="hu-HU"/>
              </w:rPr>
              <w:t>Szemléltetés: földrajzi ismeretek bővítése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P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86140">
              <w:rPr>
                <w:rFonts w:ascii="Times New Roman" w:eastAsia="Times New Roman" w:hAnsi="Times New Roman" w:cs="Times New Roman"/>
                <w:lang w:eastAsia="hu-HU"/>
              </w:rPr>
              <w:t>Szemléltetés: szivárványos pisztráng mozgása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Pr="00886140" w:rsidRDefault="00F65056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élkitűzés</w:t>
            </w:r>
          </w:p>
          <w:p w:rsidR="00886140" w:rsidRPr="00C63032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diákok válaszolnak a tanár kérdéseire</w:t>
            </w:r>
            <w:r w:rsidR="00F65056">
              <w:rPr>
                <w:rFonts w:ascii="Times New Roman" w:eastAsia="Times New Roman" w:hAnsi="Times New Roman" w:cs="Times New Roman"/>
                <w:lang w:eastAsia="hu-HU"/>
              </w:rPr>
              <w:t>, személyes élményeiket megosztják egymással.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Pr="00C63032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özösen megnézik a digitális táblára kivetített pár másodperces videót a pisztráng mozgásáró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056" w:rsidRDefault="00F65056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rányított beszélgetés, tanári kérdések segítségével</w:t>
            </w:r>
          </w:p>
          <w:p w:rsidR="00F65056" w:rsidRDefault="00F65056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Pr="00F65056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- Ki szokott horgászni?</w:t>
            </w:r>
          </w:p>
          <w:p w:rsidR="00886140" w:rsidRPr="00F65056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- Ki ismeri a pisztrángot?</w:t>
            </w:r>
          </w:p>
          <w:p w:rsidR="00F65056" w:rsidRPr="00F65056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Magyarországon, ki tudja, hogy hol találhatunk Pisztrángot? (Szilvásvárad) </w:t>
            </w:r>
          </w:p>
          <w:p w:rsidR="00886140" w:rsidRPr="00F65056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Nézzetek a táblára!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86140" w:rsidRP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8614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- </w:t>
            </w: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Nézzünk meg egy videót a hal mozgásáról!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Pr="00C63032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- </w:t>
            </w: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A mai órán egy Schubert dalt fogunk megtanulni. A dal címe: A pisztráng. Különös története van ennek a dalnak és ebben képzeljétek el még a szekszárdi bor is szerephez jut. Alig félóra alatt született meg ez a remekmű egy baráti összejövetelen, ahol a vendéglátó gazda szekszárdi bort kínált az egybegyűlteknek. Schubert egy idő után félrevonult, ugyanis igen </w:t>
            </w:r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 xml:space="preserve">élénken foglalkoztatta </w:t>
            </w:r>
            <w:proofErr w:type="spellStart"/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>Schubart</w:t>
            </w:r>
            <w:proofErr w:type="spellEnd"/>
            <w:r w:rsidRPr="00F6505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nevű költőtársának verse, a Pisztráng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032" w:rsidRDefault="00C6303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Pr="00C63032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, egyéni válaszok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otebook, kivetítő, képek</w:t>
            </w: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65056" w:rsidRDefault="00F6505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63032" w:rsidRPr="00C63032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ideó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32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Bükk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.jpeg</w:t>
            </w:r>
            <w:proofErr w:type="spellEnd"/>
            <w:proofErr w:type="gramEnd"/>
          </w:p>
          <w:p w:rsidR="00E61A37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Fátyo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vízesés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.jpeg</w:t>
            </w:r>
            <w:proofErr w:type="spellEnd"/>
            <w:proofErr w:type="gramEnd"/>
          </w:p>
          <w:p w:rsidR="00E61A37" w:rsidRDefault="002533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ül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pisztrá</w:t>
            </w:r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ng</w:t>
            </w:r>
            <w:proofErr w:type="gramStart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>.jpeg</w:t>
            </w:r>
            <w:proofErr w:type="spellEnd"/>
            <w:proofErr w:type="gramEnd"/>
          </w:p>
          <w:p w:rsidR="00E61A37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zilvásvárad-Pisztráng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t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.jpeg</w:t>
            </w:r>
            <w:proofErr w:type="spellEnd"/>
            <w:proofErr w:type="gramEnd"/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Pr="00C63032" w:rsidRDefault="007756D4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7" w:history="1">
              <w:r w:rsidR="00E61A37" w:rsidRPr="005A0440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https://www.youtube.com/watch?v=DKcynksaUmU</w:t>
              </w:r>
            </w:hyperlink>
            <w:r w:rsidR="00E61A37">
              <w:rPr>
                <w:rFonts w:ascii="Times New Roman" w:eastAsia="Times New Roman" w:hAnsi="Times New Roman" w:cs="Times New Roman"/>
                <w:lang w:eastAsia="hu-HU"/>
              </w:rPr>
              <w:t xml:space="preserve"> 2018.10.02.</w:t>
            </w:r>
          </w:p>
        </w:tc>
      </w:tr>
      <w:tr w:rsidR="00F5040B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0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21" w:rsidRPr="00733D21" w:rsidRDefault="00733D21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lang w:eastAsia="hu-HU"/>
              </w:rPr>
              <w:t>Daltanítás hallás után</w:t>
            </w:r>
          </w:p>
          <w:p w:rsidR="00733D21" w:rsidRDefault="00733D21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lang w:eastAsia="hu-HU"/>
              </w:rPr>
              <w:t>Tanári bemutatás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ormai megfigyelés: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sor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Megfigyelés: ütemmutató, felütés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Ritmus készségfejlesztés: ritmusképletek, ritmusértéket megfigyelése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Daléneklés szöveggel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Sorkapcsolások (1-2)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Daléneklés szövegel, sorkapcsolás (1-2)</w:t>
            </w: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Hajlítás alkalmazása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Intonációs javítás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Sorok kapcsolása (1-2-3)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Megfigyelés: tiszta kvint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Sorok kapcsolása (4-5, 3-4-5)</w:t>
            </w:r>
          </w:p>
          <w:p w:rsidR="00117DD0" w:rsidRPr="00733D21" w:rsidRDefault="00117DD0" w:rsidP="0073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5040B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Daléneklés szöveggel</w:t>
            </w: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Gondolkodási képesség fejlesztése, anyanyelvi kompetencia</w:t>
            </w:r>
          </w:p>
          <w:p w:rsid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Pr="00820BE7" w:rsidRDefault="00820BE7" w:rsidP="00820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20BE7"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</w:p>
          <w:p w:rsidR="00820BE7" w:rsidRPr="00820BE7" w:rsidRDefault="00820BE7" w:rsidP="00820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Pr="00820BE7" w:rsidRDefault="00820BE7" w:rsidP="00820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20BE7">
              <w:rPr>
                <w:rFonts w:ascii="Times New Roman" w:eastAsia="Times New Roman" w:hAnsi="Times New Roman" w:cs="Times New Roman"/>
                <w:lang w:eastAsia="hu-HU"/>
              </w:rPr>
              <w:t>Gyakorlás</w:t>
            </w:r>
          </w:p>
          <w:p w:rsidR="00820BE7" w:rsidRDefault="00820BE7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Pr="00820BE7" w:rsidRDefault="00820BE7" w:rsidP="00820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20BE7">
              <w:rPr>
                <w:rFonts w:ascii="Times New Roman" w:eastAsia="Times New Roman" w:hAnsi="Times New Roman" w:cs="Times New Roman"/>
                <w:lang w:eastAsia="hu-HU"/>
              </w:rPr>
              <w:t>Daléneklés szöveggel</w:t>
            </w:r>
          </w:p>
          <w:p w:rsidR="00820BE7" w:rsidRPr="00117DD0" w:rsidRDefault="00820BE7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C63032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21" w:rsidRDefault="00733D21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tanulók meghallgatják a dalt és megfigyelik, hogy miről szól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megfigyelik a tanári bemutatás során, hogy hány sorból áll a dal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megfigyelik a tanári bemutatás során, hogy mi lehet az ütemmutató, illetve hogy hangsúlyos vagy hangsúlytalan helyen kezdődik a dal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megfigyelik az eddig tanult ritmusértékeket, ritmusképleteket a dalban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tanulók a tanári éneklés után eléneklik szöveggel az első majd a második sort. Megfigyelik a két sor kapcsolódását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eléneklik a harmadik sort, majd összekapcsolják az eddig tanultakkal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eléneklik az utolsó két sort, majd összekapcsolják az előzőekkel.</w:t>
            </w: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DD0" w:rsidRDefault="00117DD0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tanulók eléneklik a dalt.</w:t>
            </w:r>
          </w:p>
          <w:p w:rsidR="00820BE7" w:rsidRDefault="00820BE7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BE7" w:rsidRDefault="00820BE7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BE7" w:rsidRDefault="00820BE7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anulók elolvassák a dal második </w:t>
            </w:r>
            <w:r w:rsidR="004652C9">
              <w:rPr>
                <w:rFonts w:ascii="Times New Roman" w:hAnsi="Times New Roman" w:cs="Times New Roman"/>
              </w:rPr>
              <w:t xml:space="preserve">és harmadik </w:t>
            </w:r>
            <w:r>
              <w:rPr>
                <w:rFonts w:ascii="Times New Roman" w:hAnsi="Times New Roman" w:cs="Times New Roman"/>
              </w:rPr>
              <w:t>versszakát és válaszolnak a tanári kérdésekre.</w:t>
            </w: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C95" w:rsidRPr="00733D21" w:rsidRDefault="00170C95" w:rsidP="00733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önállóan, tanári segítség nélkül eléneklik a dal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- Hallgassátok meg ezt a dalt! Figyeljétek meg, hogy miről szól, mi történik a dalban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Eléneklem még egyszer. Figyeld meg, hogy hány sorból áll és hogy voltak-e benne hasonló sorok! (öt, igen voltak hasonló sorok, az első a másodikhoz, a negyedik az ötödikhez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Szerintetek miért öt soros ez a dal? (utolsó sorban megismétlődik a szöveg, a dallam variálva van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Újra éneklem, mi lehet az ütemmutató? (2/4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ilyen ütemegységgel kezdődik?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(Hangsúlyos vagy hangsúlytalan helyen kezdtem a dalt? Eléneklem az első sort újra. (hangsúlytalan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Tehát milyen ütemegységgel indul a dal? (felütéssel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Utoljára éneklem el, milyen ritmusokat, ritmusképleteket találunk a dalban? Fiúk figyeljék meg, hogy melyik szövegrésznél találhatunk ritmusképleteket! (útja, messze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- Tanuljuk meg a dalt! Mutatom az első sorát, melyik szó előtt hallasz nagy ugrást, milyen hangköz lehet? (T4 az első két szótagnál, T5 út</w:t>
            </w:r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ja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völgy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Énekeld utánam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utatom a második sort, ismételd meg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Kapcsoljuk össze a két sort! Miért lesz egyszerű a kapcsolás? (ugyanazon a hangon folytatódik, t1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utatom a harmadik sort, énekeld utánam! Melyik szótagokat hajlítom? (</w:t>
            </w:r>
            <w:proofErr w:type="spellStart"/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szé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pen</w:t>
            </w:r>
            <w:proofErr w:type="spellEnd"/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ül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tem</w:t>
            </w:r>
            <w:proofErr w:type="spellEnd"/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Esetleg kapcsolás. (1-2-3)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otívumokra bontás nehézségek esetén.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Énekeljük el elölről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utatom a negyedik sort, hol hallasz benne tiszta kvintet? (mes</w:t>
            </w:r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sze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 w:rsidRPr="00733D21">
              <w:rPr>
                <w:rFonts w:ascii="Times New Roman" w:eastAsia="Times New Roman" w:hAnsi="Times New Roman" w:cs="Times New Roman"/>
                <w:i/>
                <w:u w:val="single"/>
                <w:lang w:eastAsia="hu-HU"/>
              </w:rPr>
              <w:t>csill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ogott szavaknál) Ismételd meg, amit énekeltem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Mutatom az utolsó sort, ismételd utánam! Kapcsoljuk össze a negyedik sorral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Kapcsoljuk össze az utolsó két sort a 3. sorral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- Énekeljük el elölről!</w:t>
            </w:r>
          </w:p>
          <w:p w:rsidR="00886140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117DD0" w:rsidRPr="00733D21" w:rsidRDefault="00117DD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Nyissuk ki a könyvet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Olvasd el magadban a 2.</w:t>
            </w:r>
            <w:r w:rsidR="004652C9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és a 3.</w:t>
            </w: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versszakot, majd énekeljük el! Szerintetek valóban a halról szól ez a dal? Milyen közmondás jut eszetekbe? Hogyan, milyen módszerrel fogja ki a halat?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Szeretném meghallgatni, hogy mennyire ügyesek vagytok, énekeljétek el nélkülem!</w:t>
            </w: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86140" w:rsidRPr="00733D21" w:rsidRDefault="00886140" w:rsidP="00886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Ügyeljetek arra, hogy a felütés után az ütem első szótagja hangsúlyos legyen!</w:t>
            </w:r>
          </w:p>
          <w:p w:rsidR="00F5040B" w:rsidRPr="00356346" w:rsidRDefault="0088614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33D21">
              <w:rPr>
                <w:rFonts w:ascii="Times New Roman" w:eastAsia="Times New Roman" w:hAnsi="Times New Roman" w:cs="Times New Roman"/>
                <w:i/>
                <w:lang w:eastAsia="hu-HU"/>
              </w:rPr>
              <w:t>- Ki szeretné egyedül elénekelni?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Frontális osztálymunka, egyéni válaszok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rontális osztálymunka, egyéni válaszok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rontális osztálymunka, egyéni válaszok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rontális osztálymunka, egyéni válaszok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, frontális osztálymunka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Tanár, frontális osztálymunka.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rontális osztálymunka, egyéni válaszok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t>Egyéni válasz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117DD0" w:rsidRDefault="00117DD0" w:rsidP="0011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17DD0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Frontális osztálymunka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válaszok</w:t>
            </w: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20BE7" w:rsidRPr="00C63032" w:rsidRDefault="00820BE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Tanári bemutatás</w:t>
            </w:r>
            <w:r w:rsidR="004652C9">
              <w:rPr>
                <w:rFonts w:ascii="Times New Roman" w:eastAsia="Times New Roman" w:hAnsi="Times New Roman" w:cs="Times New Roman"/>
                <w:lang w:eastAsia="hu-HU"/>
              </w:rPr>
              <w:t xml:space="preserve"> mindhárom versszakkal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4652C9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bemutatás az első versszakkal</w:t>
            </w: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17DD0" w:rsidRPr="00C63032" w:rsidRDefault="00117DD0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  <w:r w:rsidR="00820BE7">
              <w:rPr>
                <w:rFonts w:ascii="Times New Roman" w:eastAsia="Times New Roman" w:hAnsi="Times New Roman" w:cs="Times New Roman"/>
                <w:lang w:eastAsia="hu-HU"/>
              </w:rPr>
              <w:t>, kott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077CC8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 daltanítás során folyamatosan javítani kell az intonációs illetve hanghibákat.</w:t>
            </w:r>
          </w:p>
          <w:p w:rsidR="00077CC8" w:rsidRDefault="00077CC8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7CC8" w:rsidRPr="00C63032" w:rsidRDefault="00077CC8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felszólítások során ügyeljünk arra, hogy minden tanulót motiváljunk a közös munkavégzésre.</w:t>
            </w:r>
          </w:p>
        </w:tc>
      </w:tr>
      <w:tr w:rsidR="00F5040B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0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b/>
                <w:lang w:eastAsia="hu-HU"/>
              </w:rPr>
              <w:t>Zenehallgatás: Pisztráng-ötös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Pr="00356346" w:rsidRDefault="00356346" w:rsidP="00356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lang w:eastAsia="hu-HU"/>
              </w:rPr>
              <w:t xml:space="preserve">Kreativitásra nevelés: zongoraötös </w:t>
            </w:r>
            <w:r w:rsidRPr="0035634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hangszerei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Pr="00215611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15611">
              <w:rPr>
                <w:rFonts w:ascii="Times New Roman" w:eastAsia="Times New Roman" w:hAnsi="Times New Roman" w:cs="Times New Roman"/>
                <w:lang w:eastAsia="hu-HU"/>
              </w:rPr>
              <w:t>Ismétlés, rendszerezés: variáció, téma</w:t>
            </w: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Pr="00215611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15611">
              <w:rPr>
                <w:rFonts w:ascii="Times New Roman" w:eastAsia="Times New Roman" w:hAnsi="Times New Roman" w:cs="Times New Roman"/>
                <w:lang w:eastAsia="hu-HU"/>
              </w:rPr>
              <w:t>Zenehallgatási készségfejlesztés: variációk, dallami változások megfigyelése</w:t>
            </w:r>
          </w:p>
          <w:p w:rsidR="00215611" w:rsidRPr="00C63032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 tanulók meghallgatják a mű keletkezésének történetét.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kitalálják a zongoraötös hangszereit.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ulók felelevenítik ismereteiket a variációról.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tanulók meghallgatják az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A-dúr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zongoraötös IV. variációs tételét és megfigyelik a variációk hangszereit.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leellenőrzik megoldásukat a digitális tábla segítségével.</w:t>
            </w:r>
          </w:p>
          <w:p w:rsidR="00215611" w:rsidRPr="00C63032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Tanári közlés</w:t>
            </w:r>
            <w:r w:rsidR="001B420F">
              <w:rPr>
                <w:rFonts w:ascii="Times New Roman" w:eastAsia="Times New Roman" w:hAnsi="Times New Roman" w:cs="Times New Roman"/>
                <w:lang w:eastAsia="hu-HU"/>
              </w:rPr>
              <w:t>, kép kivetítése:</w:t>
            </w:r>
          </w:p>
          <w:p w:rsidR="00356346" w:rsidRPr="00356346" w:rsidRDefault="00356346" w:rsidP="00356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A zeneszerző gyakran vett részt a felső-ausztriai </w:t>
            </w:r>
            <w:proofErr w:type="spellStart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>Steyrben</w:t>
            </w:r>
            <w:proofErr w:type="spellEnd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egy muzsikus barátja, </w:t>
            </w:r>
            <w:proofErr w:type="spellStart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>Paumgartner</w:t>
            </w:r>
            <w:proofErr w:type="spellEnd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zenés esti összejövetelin. </w:t>
            </w:r>
          </w:p>
          <w:p w:rsidR="00356346" w:rsidRPr="00356346" w:rsidRDefault="00356346" w:rsidP="00356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Egy alkalommal, a Pisztráng című dal bemutatása után felkérést kapott a vendéglátótól, hogy írjon egy olyan zongoraötöst, amelyben az elhangzott művet dolgozza fel. Így született meg 1819-ben a Pisztráng-ötös, azaz </w:t>
            </w:r>
            <w:proofErr w:type="gramStart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>A-dúr</w:t>
            </w:r>
            <w:proofErr w:type="gramEnd"/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zongoraötös.</w:t>
            </w:r>
          </w:p>
          <w:p w:rsidR="00356346" w:rsidRPr="00356346" w:rsidRDefault="00356346" w:rsidP="00356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Ha ti zeneszerzők lennétek, milyen hangszereket társítanátok a </w:t>
            </w:r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zongorához?</w:t>
            </w:r>
          </w:p>
          <w:p w:rsidR="00356346" w:rsidRPr="00356346" w:rsidRDefault="00356346" w:rsidP="00356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6346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Pr="00356346">
              <w:rPr>
                <w:rFonts w:ascii="Times New Roman" w:eastAsia="Times New Roman" w:hAnsi="Times New Roman" w:cs="Times New Roman"/>
                <w:i/>
                <w:lang w:eastAsia="hu-HU"/>
              </w:rPr>
              <w:t>hegedű, brácsa, cselló, bőgő, nem vonósnégyes</w:t>
            </w:r>
            <w:r w:rsidRPr="00356346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15611" w:rsidRPr="001B420F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>- A mű negyedik tételében a pisztrángdallam témájának variációi szólalnak meg, ezért szokták a művet Pisztrángötösnek nevezni.</w:t>
            </w:r>
          </w:p>
          <w:p w:rsidR="00215611" w:rsidRPr="001B420F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Ki tudná megmondani, hogy mit jelent az, hogy téma? </w:t>
            </w:r>
          </w:p>
          <w:p w:rsidR="00215611" w:rsidRPr="001B420F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>- Mit jelent az a zenei szakkifejezés, hogy variáció?</w:t>
            </w:r>
          </w:p>
          <w:p w:rsidR="00215611" w:rsidRPr="001B420F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>(adott zenei téma megváltoztatása (dallam, harmónia, hangnem, ritmus), átalakítása olyan módon, hogy az eredeti zenei anyag felismerhető maradjon.)</w:t>
            </w:r>
          </w:p>
          <w:p w:rsidR="00215611" w:rsidRPr="001B420F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215611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Hallgassuk meg tehát az </w:t>
            </w:r>
            <w:proofErr w:type="gramStart"/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>A-dúr</w:t>
            </w:r>
            <w:proofErr w:type="gramEnd"/>
            <w:r w:rsidRPr="001B420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zongoraötös IV. variációs tételét! A kiosztott lapon találtok egy feladatot. Figyeljétek meg a IV. tétel variációinak hangszereit valamint azt is, hogy a dallamban történik-e valami változás a variációk során! A témát a hegedű mutatja be.</w:t>
            </w:r>
          </w:p>
          <w:p w:rsidR="001B420F" w:rsidRDefault="001B420F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1B420F" w:rsidRPr="001B420F" w:rsidRDefault="001B420F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- Ellenőrizzük a megoldásunkat digitális táblán!</w:t>
            </w:r>
          </w:p>
          <w:p w:rsidR="00215611" w:rsidRPr="00C63032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Frontális osztálymunka</w:t>
            </w: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6346" w:rsidRDefault="00356346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ni munka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anári kérdés, egyéni válaszok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Pr="00C63032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Notebook, kivetítő, kép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otebook, kivetítő, kép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Lap</w:t>
            </w:r>
            <w:r w:rsidR="00077CC8">
              <w:rPr>
                <w:rFonts w:ascii="Times New Roman" w:eastAsia="Times New Roman" w:hAnsi="Times New Roman" w:cs="Times New Roman"/>
                <w:lang w:eastAsia="hu-HU"/>
              </w:rPr>
              <w:t>, toll</w:t>
            </w:r>
          </w:p>
          <w:p w:rsidR="001B420F" w:rsidRPr="001B420F" w:rsidRDefault="001B420F" w:rsidP="001B4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B420F">
              <w:rPr>
                <w:rFonts w:ascii="Times New Roman" w:eastAsia="Times New Roman" w:hAnsi="Times New Roman" w:cs="Times New Roman"/>
                <w:lang w:eastAsia="hu-HU"/>
              </w:rPr>
              <w:t>Notebook, hanganyag, kivetítő</w:t>
            </w: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B420F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Learn</w:t>
            </w:r>
            <w:r w:rsidR="002F4430">
              <w:rPr>
                <w:rFonts w:ascii="Times New Roman" w:eastAsia="Times New Roman" w:hAnsi="Times New Roman" w:cs="Times New Roman"/>
                <w:lang w:eastAsia="hu-HU"/>
              </w:rPr>
              <w:t>ingA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ps</w:t>
            </w:r>
            <w:proofErr w:type="spellEnd"/>
            <w:r w:rsidR="004417DA">
              <w:rPr>
                <w:rFonts w:ascii="Times New Roman" w:eastAsia="Times New Roman" w:hAnsi="Times New Roman" w:cs="Times New Roman"/>
                <w:lang w:eastAsia="hu-HU"/>
              </w:rPr>
              <w:t xml:space="preserve"> feladat megoldása</w:t>
            </w:r>
          </w:p>
          <w:p w:rsidR="001B420F" w:rsidRPr="00C63032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Default="00FE7AC4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teyr.jpeg</w:t>
            </w:r>
            <w:proofErr w:type="spellEnd"/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FE7AC4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Zongoraötös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.jpeg</w:t>
            </w:r>
            <w:proofErr w:type="spellEnd"/>
            <w:proofErr w:type="gramEnd"/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E61A3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61A37" w:rsidRDefault="007756D4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8" w:history="1">
              <w:r w:rsidR="00E61A37" w:rsidRPr="005A0440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https://www.youtube.com/watch?v=wlxVTpEyMEw</w:t>
              </w:r>
            </w:hyperlink>
            <w:r w:rsidR="00E61A37">
              <w:rPr>
                <w:rFonts w:ascii="Times New Roman" w:eastAsia="Times New Roman" w:hAnsi="Times New Roman" w:cs="Times New Roman"/>
                <w:lang w:eastAsia="hu-HU"/>
              </w:rPr>
              <w:t xml:space="preserve"> 2018.10.02.</w:t>
            </w:r>
          </w:p>
          <w:p w:rsidR="004417DA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417DA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417DA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417DA" w:rsidRDefault="007F441D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zenehallgatási feladat.doc</w:t>
            </w:r>
          </w:p>
          <w:p w:rsidR="004417DA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417DA" w:rsidRDefault="004417DA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417DA" w:rsidRPr="00C63032" w:rsidRDefault="007756D4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9" w:history="1">
              <w:r w:rsidR="004417DA" w:rsidRPr="005A0440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https://learningapps.org/display?v=pvd6epzmc18</w:t>
              </w:r>
            </w:hyperlink>
            <w:r w:rsidR="004417D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</w:tr>
      <w:tr w:rsidR="00F5040B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ázi feladat kitűzés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15611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felírják a füzetbe a házi feladato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F8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73AF8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- Tanuljátok meg a dalt két versszakkal kotta nélkül! </w:t>
            </w:r>
          </w:p>
          <w:p w:rsidR="00215611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73AF8">
              <w:rPr>
                <w:rFonts w:ascii="Times New Roman" w:eastAsia="Times New Roman" w:hAnsi="Times New Roman" w:cs="Times New Roman"/>
                <w:i/>
                <w:lang w:eastAsia="hu-HU"/>
              </w:rPr>
              <w:t>- Rajzos kedvű tanulók készíthetnek rajzot a dalról!</w:t>
            </w:r>
          </w:p>
          <w:p w:rsidR="00973AF8" w:rsidRPr="00973AF8" w:rsidRDefault="00973AF8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- Keressetek az interneten dalhoz kapcsolódó feldolgozásokat!</w:t>
            </w:r>
          </w:p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1B420F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üzet, ceruz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5040B" w:rsidRPr="00C63032" w:rsidTr="00E61A37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43A1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per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11" w:rsidRPr="00215611" w:rsidRDefault="00215611" w:rsidP="00215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15611">
              <w:rPr>
                <w:rFonts w:ascii="Times New Roman" w:eastAsia="Times New Roman" w:hAnsi="Times New Roman" w:cs="Times New Roman"/>
                <w:lang w:eastAsia="hu-HU"/>
              </w:rPr>
              <w:t>Órai munka értékelése</w:t>
            </w:r>
          </w:p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49185E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tanulók meghallgatják a tanár értékelő szavai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49185E" w:rsidP="001A7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 pedagógus szóban értékeli az osztály munkáját</w:t>
            </w:r>
            <w:r w:rsidR="001A7E9C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49185E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rontális osztálymun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F5040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0B" w:rsidRPr="00C63032" w:rsidRDefault="002812AB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ontos, hogy minden gyermek véleményét meghallgassuk.</w:t>
            </w:r>
          </w:p>
        </w:tc>
      </w:tr>
    </w:tbl>
    <w:p w:rsidR="00C63032" w:rsidRPr="00C63032" w:rsidRDefault="00C63032" w:rsidP="00C63032">
      <w:pPr>
        <w:tabs>
          <w:tab w:val="left" w:pos="11003"/>
        </w:tabs>
        <w:spacing w:after="160" w:line="256" w:lineRule="auto"/>
        <w:rPr>
          <w:rFonts w:ascii="Calibri" w:eastAsia="Calibri" w:hAnsi="Calibri" w:cs="Calibri"/>
          <w:lang w:eastAsia="hu-HU"/>
        </w:rPr>
      </w:pPr>
    </w:p>
    <w:p w:rsidR="006D3097" w:rsidRDefault="006D3097"/>
    <w:sectPr w:rsidR="006D3097" w:rsidSect="00B86F07">
      <w:pgSz w:w="16838" w:h="11906" w:orient="landscape"/>
      <w:pgMar w:top="1418" w:right="184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56C"/>
    <w:multiLevelType w:val="hybridMultilevel"/>
    <w:tmpl w:val="B4D045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86F07"/>
    <w:rsid w:val="00077CC8"/>
    <w:rsid w:val="000B2037"/>
    <w:rsid w:val="00117DD0"/>
    <w:rsid w:val="00170C95"/>
    <w:rsid w:val="00194957"/>
    <w:rsid w:val="001A7E9C"/>
    <w:rsid w:val="001B420F"/>
    <w:rsid w:val="00215611"/>
    <w:rsid w:val="00243A17"/>
    <w:rsid w:val="002533E7"/>
    <w:rsid w:val="002812AB"/>
    <w:rsid w:val="002C54AA"/>
    <w:rsid w:val="002F4430"/>
    <w:rsid w:val="00356346"/>
    <w:rsid w:val="004417DA"/>
    <w:rsid w:val="004652C9"/>
    <w:rsid w:val="0049185E"/>
    <w:rsid w:val="005C06C1"/>
    <w:rsid w:val="005E6F19"/>
    <w:rsid w:val="00615E5B"/>
    <w:rsid w:val="00674B9A"/>
    <w:rsid w:val="006D3097"/>
    <w:rsid w:val="006F1B69"/>
    <w:rsid w:val="00733D21"/>
    <w:rsid w:val="007756D4"/>
    <w:rsid w:val="007E446D"/>
    <w:rsid w:val="007F024F"/>
    <w:rsid w:val="007F441D"/>
    <w:rsid w:val="00820BE7"/>
    <w:rsid w:val="0087429A"/>
    <w:rsid w:val="00886140"/>
    <w:rsid w:val="009349B5"/>
    <w:rsid w:val="00973AF8"/>
    <w:rsid w:val="00B86F07"/>
    <w:rsid w:val="00BB756E"/>
    <w:rsid w:val="00BE6475"/>
    <w:rsid w:val="00C63032"/>
    <w:rsid w:val="00CA07EF"/>
    <w:rsid w:val="00D25AF9"/>
    <w:rsid w:val="00D60472"/>
    <w:rsid w:val="00E61A37"/>
    <w:rsid w:val="00EF2DC9"/>
    <w:rsid w:val="00F24BF3"/>
    <w:rsid w:val="00F5040B"/>
    <w:rsid w:val="00F65056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097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B756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B420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8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xVTpEyM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KcynksaU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sxkfs08a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vd6epzmc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E38E-9D62-41B7-9A6D-CECBD2F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1509</Words>
  <Characters>1041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18-10-01T06:20:00Z</dcterms:created>
  <dcterms:modified xsi:type="dcterms:W3CDTF">2018-10-14T16:01:00Z</dcterms:modified>
</cp:coreProperties>
</file>